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080E38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080E38">
        <w:rPr>
          <w:rFonts w:ascii="Times New Roman" w:hAnsi="Times New Roman"/>
          <w:sz w:val="24"/>
          <w:szCs w:val="24"/>
        </w:rPr>
        <w:t>Ал</w:t>
      </w:r>
      <w:r w:rsidR="000C3C9B">
        <w:rPr>
          <w:rFonts w:ascii="Times New Roman" w:hAnsi="Times New Roman"/>
          <w:sz w:val="24"/>
          <w:szCs w:val="24"/>
        </w:rPr>
        <w:t>Ф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Л</w:t>
      </w:r>
      <w:r w:rsidR="00D2135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</w:t>
      </w:r>
      <w:r w:rsidR="00080E38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080E38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>поставки лома и отходов цветных металлов предприятий Алтайского филиала ГК ООО «СГК» и АО «СИБЭКО»</w:t>
      </w:r>
      <w:r w:rsidRPr="002744EC">
        <w:rPr>
          <w:i/>
        </w:rPr>
        <w:t xml:space="preserve"> </w:t>
      </w:r>
      <w:r>
        <w:rPr>
          <w:i/>
        </w:rPr>
        <w:t xml:space="preserve">в течение </w:t>
      </w:r>
      <w:r>
        <w:rPr>
          <w:i/>
          <w:lang w:val="en-US"/>
        </w:rPr>
        <w:t>II</w:t>
      </w:r>
      <w:r>
        <w:rPr>
          <w:i/>
        </w:rPr>
        <w:t xml:space="preserve">-ом полугодия 2018г. </w:t>
      </w:r>
      <w:r w:rsidRPr="002744EC">
        <w:rPr>
          <w:i/>
        </w:rPr>
        <w:t>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86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80E38" w:rsidRPr="00FF7704" w:rsidRDefault="00080E38" w:rsidP="00080E38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080E38" w:rsidRPr="00FF7704" w:rsidRDefault="00080E38" w:rsidP="00080E38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80E38" w:rsidRPr="00FF7704" w:rsidRDefault="00080E38" w:rsidP="00080E38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План образования отходов и лома металлов предприятиями </w:t>
      </w:r>
      <w:proofErr w:type="spellStart"/>
      <w:r>
        <w:t>АлФ</w:t>
      </w:r>
      <w:proofErr w:type="spellEnd"/>
      <w:r>
        <w:t xml:space="preserve"> ГК ООО «СГК» и АО «СИБЭКО» в течение 2018г.</w:t>
      </w:r>
      <w:r w:rsidRPr="00FF7704">
        <w:t xml:space="preserve">; </w:t>
      </w:r>
    </w:p>
    <w:p w:rsidR="00080E38" w:rsidRPr="00FF7704" w:rsidRDefault="00080E38" w:rsidP="00080E38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080E38" w:rsidRPr="00FF7704" w:rsidRDefault="00080E38" w:rsidP="00080E38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80E38" w:rsidRPr="00FF7704" w:rsidRDefault="00080E38" w:rsidP="00080E38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080E38" w:rsidRDefault="00080E38" w:rsidP="00080E3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r>
        <w:rPr>
          <w:bCs/>
        </w:rPr>
        <w:t xml:space="preserve">Тензор», </w:t>
      </w:r>
      <w:proofErr w:type="spellStart"/>
      <w:r>
        <w:rPr>
          <w:bCs/>
        </w:rPr>
        <w:t>г.Москва</w:t>
      </w:r>
      <w:proofErr w:type="spellEnd"/>
      <w:r w:rsidRPr="00FF7704">
        <w:rPr>
          <w:bCs/>
        </w:rPr>
        <w:t>;</w:t>
      </w:r>
    </w:p>
    <w:p w:rsidR="00080E38" w:rsidRDefault="00080E38" w:rsidP="00080E38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СК-Металл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080E38" w:rsidRDefault="00080E38" w:rsidP="00080E38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Металлы Сибири», Новосибирская обл.</w:t>
      </w:r>
    </w:p>
    <w:p w:rsidR="00080E38" w:rsidRDefault="00080E38" w:rsidP="00080E38">
      <w:pPr>
        <w:spacing w:before="120" w:after="120"/>
        <w:contextualSpacing/>
        <w:jc w:val="both"/>
        <w:rPr>
          <w:b/>
        </w:rPr>
      </w:pPr>
    </w:p>
    <w:p w:rsidR="00080E38" w:rsidRPr="00FF7704" w:rsidRDefault="00080E38" w:rsidP="00080E38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80E38" w:rsidRDefault="00080E38" w:rsidP="00080E38">
      <w:pPr>
        <w:spacing w:before="120" w:after="120"/>
        <w:contextualSpacing/>
        <w:jc w:val="both"/>
      </w:pPr>
      <w:r>
        <w:t>По итогам проведенной переторжки на повышение среди компаний</w:t>
      </w:r>
      <w:r>
        <w:t>,</w:t>
      </w:r>
      <w:r>
        <w:t xml:space="preserve"> подавших лучшие предложения (ООО «ТСК-Металл» и ООО «Металлы Сибири»)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цветных </w:t>
      </w:r>
      <w:r w:rsidRPr="007859EC">
        <w:t xml:space="preserve">металлов </w:t>
      </w:r>
      <w:r>
        <w:t xml:space="preserve">предприятий </w:t>
      </w:r>
      <w:proofErr w:type="spellStart"/>
      <w:r>
        <w:t>АлФ</w:t>
      </w:r>
      <w:proofErr w:type="spellEnd"/>
      <w:r>
        <w:t xml:space="preserve"> ГК ООО «СГК» и АО «СИБЭКО» 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86</w:t>
      </w:r>
      <w:r w:rsidRPr="00FF7704">
        <w:t>-201</w:t>
      </w:r>
      <w:r>
        <w:t>8</w:t>
      </w:r>
      <w:r w:rsidRPr="00FF7704">
        <w:t>-</w:t>
      </w:r>
      <w:r>
        <w:t>АлФ-ЛЦМ</w:t>
      </w:r>
      <w:r w:rsidRPr="00FF7704">
        <w:t>)</w:t>
      </w:r>
      <w:r>
        <w:t>:</w:t>
      </w:r>
    </w:p>
    <w:p w:rsidR="00080E38" w:rsidRDefault="00080E38" w:rsidP="00080E38">
      <w:pPr>
        <w:spacing w:before="120" w:after="120"/>
        <w:contextualSpacing/>
        <w:jc w:val="both"/>
      </w:pPr>
    </w:p>
    <w:p w:rsidR="00080E38" w:rsidRDefault="00080E38" w:rsidP="00080E3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r>
        <w:rPr>
          <w:bCs/>
        </w:rPr>
        <w:t>Новосибирская обл.</w:t>
      </w:r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080E38" w:rsidRDefault="00080E38" w:rsidP="00080E38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1 480 132,20 рубля без НДС,</w:t>
      </w:r>
    </w:p>
    <w:p w:rsidR="00080E38" w:rsidRPr="00FF7704" w:rsidRDefault="00080E38" w:rsidP="00080E3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г.</w:t>
      </w:r>
    </w:p>
    <w:p w:rsidR="00080E38" w:rsidRPr="00FF7704" w:rsidRDefault="00080E38" w:rsidP="00080E3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Pr="00FF7704" w:rsidRDefault="00080E38" w:rsidP="00080E38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05D80D-25F3-44F3-B0B6-BA886C2062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C17D5-9495-4CD7-AD8E-5EA0E73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43:00Z</dcterms:created>
  <dcterms:modified xsi:type="dcterms:W3CDTF">2018-07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